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74E24" w14:textId="77777777" w:rsidR="009F2692" w:rsidRDefault="007E72D0">
      <w:r>
        <w:tab/>
      </w:r>
    </w:p>
    <w:p w14:paraId="7EFD9F2E" w14:textId="77777777" w:rsidR="007E72D0" w:rsidRDefault="007E72D0"/>
    <w:p w14:paraId="62D09B53" w14:textId="77777777" w:rsidR="007E72D0" w:rsidRPr="007E72D0" w:rsidRDefault="007E72D0" w:rsidP="007E72D0">
      <w:pPr>
        <w:jc w:val="center"/>
        <w:rPr>
          <w:b/>
        </w:rPr>
      </w:pPr>
      <w:r w:rsidRPr="007E72D0">
        <w:rPr>
          <w:b/>
        </w:rPr>
        <w:t xml:space="preserve">Travail </w:t>
      </w:r>
      <w:r w:rsidR="003A3E16">
        <w:rPr>
          <w:b/>
        </w:rPr>
        <w:t xml:space="preserve">Pratique </w:t>
      </w:r>
      <w:r w:rsidR="00376B10">
        <w:rPr>
          <w:b/>
        </w:rPr>
        <w:t>2</w:t>
      </w:r>
    </w:p>
    <w:p w14:paraId="77E3A37A" w14:textId="77777777" w:rsidR="007E72D0" w:rsidRDefault="00376B10" w:rsidP="007E72D0">
      <w:pPr>
        <w:jc w:val="center"/>
        <w:rPr>
          <w:b/>
        </w:rPr>
      </w:pPr>
      <w:r>
        <w:rPr>
          <w:b/>
        </w:rPr>
        <w:t>Les n-reines</w:t>
      </w:r>
    </w:p>
    <w:p w14:paraId="730387D6" w14:textId="77777777" w:rsidR="007E72D0" w:rsidRDefault="007E72D0" w:rsidP="007E72D0">
      <w:pPr>
        <w:jc w:val="center"/>
        <w:rPr>
          <w:b/>
        </w:rPr>
      </w:pPr>
    </w:p>
    <w:p w14:paraId="697F1B25" w14:textId="77777777" w:rsidR="003A3E16" w:rsidRDefault="00376B10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e cadre de ce travail, nous nous intéresserons à un problème très bien connu en mathématique et en informatique : le problème des n-reines.  La solution que nous allons employer pour résoudre ce problème découle d’une stratégie de programmation appelé le </w:t>
      </w:r>
      <w:proofErr w:type="spellStart"/>
      <w:r w:rsidRPr="00376B10">
        <w:rPr>
          <w:rFonts w:ascii="Calibri" w:hAnsi="Calibri" w:cs="Calibri"/>
          <w:i/>
          <w:color w:val="000000"/>
        </w:rPr>
        <w:t>backtracking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14:paraId="4C4144C4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EF7E35F" w14:textId="77777777" w:rsidR="003A3E16" w:rsidRPr="00276A25" w:rsidRDefault="003A3E16" w:rsidP="00276A2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06DAC15B" w14:textId="77777777" w:rsidR="00376B10" w:rsidRPr="00376B10" w:rsidRDefault="00376B10" w:rsidP="003A3E1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376B10">
        <w:rPr>
          <w:rFonts w:ascii="Calibri" w:hAnsi="Calibri" w:cs="Calibri"/>
          <w:b/>
          <w:color w:val="000000"/>
        </w:rPr>
        <w:t>Le problème des n-reines</w:t>
      </w:r>
    </w:p>
    <w:p w14:paraId="11386DB1" w14:textId="77777777" w:rsidR="00376B10" w:rsidRPr="00276A25" w:rsidRDefault="00D97486" w:rsidP="00276A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276A25">
        <w:rPr>
          <w:rFonts w:ascii="Calibri" w:hAnsi="Calibri" w:cs="Calibri"/>
          <w:color w:val="000000"/>
        </w:rPr>
        <w:t xml:space="preserve">Le problème des n reines consiste à placer n reines sur un échiquier de taille n ×n de telle sorte qu’aucune ne puisse être capturée en un tour si les reines se déplacent de la manière usuelle: il est donc interdit de placer plus d’une reine sur chaque ligne, colonne ou diagonale. </w:t>
      </w:r>
    </w:p>
    <w:p w14:paraId="3CD4EA88" w14:textId="77777777" w:rsidR="00D97486" w:rsidRPr="00276A25" w:rsidRDefault="00D97486" w:rsidP="00276A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F3624F8" w14:textId="77777777" w:rsidR="00D97486" w:rsidRDefault="00D9748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276A25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BC47F5E" wp14:editId="5C570426">
            <wp:simplePos x="0" y="0"/>
            <wp:positionH relativeFrom="column">
              <wp:posOffset>3921760</wp:posOffset>
            </wp:positionH>
            <wp:positionV relativeFrom="paragraph">
              <wp:posOffset>153035</wp:posOffset>
            </wp:positionV>
            <wp:extent cx="1273175" cy="1263650"/>
            <wp:effectExtent l="0" t="0" r="3175" b="0"/>
            <wp:wrapTight wrapText="bothSides">
              <wp:wrapPolygon edited="0">
                <wp:start x="0" y="0"/>
                <wp:lineTo x="0" y="21166"/>
                <wp:lineTo x="21331" y="21166"/>
                <wp:lineTo x="21331" y="0"/>
                <wp:lineTo x="0" y="0"/>
              </wp:wrapPolygon>
            </wp:wrapTight>
            <wp:docPr id="1" name="Image 1" descr="How Many Solutions Does the N-Queens Problem Have? | by Andrew Chung | The  Startu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Many Solutions Does the N-Queens Problem Have? | by Andrew Chung | The  Startup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1575" w14:textId="77777777" w:rsidR="00D97486" w:rsidRPr="00276A25" w:rsidRDefault="00D97486" w:rsidP="00276A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276A25">
        <w:rPr>
          <w:rFonts w:ascii="Calibri" w:hAnsi="Calibri" w:cs="Calibri"/>
          <w:color w:val="000000"/>
        </w:rPr>
        <w:t xml:space="preserve">L’image ci-contre donne une solution pour le problème des n-reine pour le cas où n=8. Il existe une solution pour n=1 (la solution triviale), et pour toute valeurs de n&gt;3.  </w:t>
      </w:r>
    </w:p>
    <w:p w14:paraId="6E8521C3" w14:textId="77777777" w:rsidR="00D97486" w:rsidRPr="00276A25" w:rsidRDefault="00D97486" w:rsidP="00276A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46D2437" w14:textId="7938C289" w:rsidR="00154A35" w:rsidRPr="00276A25" w:rsidRDefault="00154A35" w:rsidP="00276A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276A25">
        <w:rPr>
          <w:rFonts w:ascii="Calibri" w:hAnsi="Calibri" w:cs="Calibri"/>
          <w:color w:val="000000"/>
        </w:rPr>
        <w:t xml:space="preserve">Le </w:t>
      </w:r>
      <w:proofErr w:type="spellStart"/>
      <w:r w:rsidRPr="00276A25">
        <w:rPr>
          <w:rFonts w:ascii="Calibri" w:hAnsi="Calibri" w:cs="Calibri"/>
          <w:color w:val="000000"/>
        </w:rPr>
        <w:t>backtracking</w:t>
      </w:r>
      <w:proofErr w:type="spellEnd"/>
      <w:r w:rsidRPr="00276A25">
        <w:rPr>
          <w:rFonts w:ascii="Calibri" w:hAnsi="Calibri" w:cs="Calibri"/>
          <w:color w:val="000000"/>
        </w:rPr>
        <w:t xml:space="preserve"> est une technique de programmation par laquelle des solutions sont testé itérativement. Imaginez que nous avons déjà placé 7 reines sur des cases adéquates (</w:t>
      </w:r>
      <w:proofErr w:type="spellStart"/>
      <w:r w:rsidRPr="00276A25">
        <w:rPr>
          <w:rFonts w:ascii="Calibri" w:hAnsi="Calibri" w:cs="Calibri"/>
          <w:color w:val="000000"/>
        </w:rPr>
        <w:t>i.e</w:t>
      </w:r>
      <w:proofErr w:type="spellEnd"/>
      <w:r w:rsidRPr="00276A25">
        <w:rPr>
          <w:rFonts w:ascii="Calibri" w:hAnsi="Calibri" w:cs="Calibri"/>
          <w:color w:val="000000"/>
        </w:rPr>
        <w:t xml:space="preserve"> aucune des </w:t>
      </w:r>
      <w:r w:rsidR="00AB1439">
        <w:rPr>
          <w:rFonts w:ascii="Calibri" w:hAnsi="Calibri" w:cs="Calibri"/>
          <w:color w:val="000000"/>
        </w:rPr>
        <w:t>sept</w:t>
      </w:r>
      <w:r w:rsidRPr="00276A25">
        <w:rPr>
          <w:rFonts w:ascii="Calibri" w:hAnsi="Calibri" w:cs="Calibri"/>
          <w:color w:val="000000"/>
        </w:rPr>
        <w:t xml:space="preserve"> ne peut en attaquer une autre).  Nous trouvons ensuite une position adéquate pour la 8e reine.  Or, si aucune position adéquate n’est </w:t>
      </w:r>
      <w:r w:rsidR="009158FE" w:rsidRPr="00276A25">
        <w:rPr>
          <w:rFonts w:ascii="Calibri" w:hAnsi="Calibri" w:cs="Calibri"/>
          <w:color w:val="000000"/>
        </w:rPr>
        <w:t>trouvée</w:t>
      </w:r>
      <w:r w:rsidRPr="00276A25">
        <w:rPr>
          <w:rFonts w:ascii="Calibri" w:hAnsi="Calibri" w:cs="Calibri"/>
          <w:color w:val="000000"/>
        </w:rPr>
        <w:t xml:space="preserve">, il nous incombe de reculer, et de placer le 7e reine dans une position différente. </w:t>
      </w:r>
      <w:r w:rsidR="009158FE" w:rsidRPr="00276A25">
        <w:rPr>
          <w:rFonts w:ascii="Calibri" w:hAnsi="Calibri" w:cs="Calibri"/>
          <w:color w:val="000000"/>
        </w:rPr>
        <w:t xml:space="preserve">Si aucune position ne peut être trouvé pour la 7e ou la 8e reine, il nous faudra déplacer la 6e et ainsi de suite. </w:t>
      </w:r>
    </w:p>
    <w:p w14:paraId="6A12F485" w14:textId="77777777" w:rsidR="009158FE" w:rsidRPr="00276A25" w:rsidRDefault="009158FE" w:rsidP="00276A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43B8867" w14:textId="77777777" w:rsidR="009158FE" w:rsidRPr="00276A25" w:rsidRDefault="009158FE" w:rsidP="00276A2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276A25">
        <w:rPr>
          <w:rFonts w:ascii="Calibri" w:hAnsi="Calibri" w:cs="Calibri"/>
          <w:color w:val="000000"/>
        </w:rPr>
        <w:t xml:space="preserve">Cette approche sera implantée par le moyen d’une fonction récursive. </w:t>
      </w:r>
    </w:p>
    <w:p w14:paraId="2AECBB73" w14:textId="77777777" w:rsidR="009158FE" w:rsidRDefault="009158FE" w:rsidP="00154A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6DFF122" w14:textId="77777777" w:rsidR="009158FE" w:rsidRPr="00376B10" w:rsidRDefault="009158FE" w:rsidP="009158FE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lasses fournies</w:t>
      </w:r>
    </w:p>
    <w:p w14:paraId="683294B1" w14:textId="237F09BB" w:rsidR="009158FE" w:rsidRDefault="009158FE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</w:t>
      </w:r>
      <w:proofErr w:type="gramStart"/>
      <w:r>
        <w:rPr>
          <w:rFonts w:ascii="Calibri" w:hAnsi="Calibri" w:cs="Calibri"/>
          <w:color w:val="000000"/>
        </w:rPr>
        <w:t xml:space="preserve">classe </w:t>
      </w:r>
      <w:r w:rsidR="003A3E16">
        <w:rPr>
          <w:rFonts w:ascii="Calibri" w:hAnsi="Calibri" w:cs="Calibri"/>
          <w:color w:val="000000"/>
        </w:rPr>
        <w:t xml:space="preserve"> </w:t>
      </w:r>
      <w:proofErr w:type="spellStart"/>
      <w:r w:rsidRPr="0029122E">
        <w:rPr>
          <w:rFonts w:ascii="Courier New" w:hAnsi="Courier New" w:cs="Courier New"/>
          <w:color w:val="000000"/>
        </w:rPr>
        <w:t>Echiquier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, qui contient un objet échiquier de taille n. Il s’agit d’un échiquier booléen, le flag false indique qu’une reine n’est pas placé sur une case donnée, et le flag </w:t>
      </w:r>
      <w:proofErr w:type="spellStart"/>
      <w:r>
        <w:rPr>
          <w:rFonts w:ascii="Calibri" w:hAnsi="Calibri" w:cs="Calibri"/>
          <w:color w:val="000000"/>
        </w:rPr>
        <w:t>true</w:t>
      </w:r>
      <w:proofErr w:type="spellEnd"/>
      <w:r>
        <w:rPr>
          <w:rFonts w:ascii="Calibri" w:hAnsi="Calibri" w:cs="Calibri"/>
          <w:color w:val="000000"/>
        </w:rPr>
        <w:t xml:space="preserve"> indique qu’il y en a une. </w:t>
      </w:r>
    </w:p>
    <w:p w14:paraId="777F475A" w14:textId="77777777" w:rsidR="009158FE" w:rsidRDefault="009158FE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tte classe contient la méthode </w:t>
      </w:r>
      <w:proofErr w:type="spellStart"/>
      <w:proofErr w:type="gramStart"/>
      <w:r w:rsidRPr="0029122E">
        <w:rPr>
          <w:rFonts w:ascii="Courier New" w:hAnsi="Courier New" w:cs="Courier New"/>
          <w:color w:val="000000"/>
        </w:rPr>
        <w:t>EstPositionValide</w:t>
      </w:r>
      <w:proofErr w:type="spellEnd"/>
      <w:r w:rsidRPr="0029122E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29122E">
        <w:rPr>
          <w:rFonts w:ascii="Courier New" w:hAnsi="Courier New" w:cs="Courier New"/>
          <w:color w:val="000000"/>
        </w:rPr>
        <w:t>int</w:t>
      </w:r>
      <w:proofErr w:type="spellEnd"/>
      <w:r w:rsidRPr="0029122E">
        <w:rPr>
          <w:rFonts w:ascii="Courier New" w:hAnsi="Courier New" w:cs="Courier New"/>
          <w:color w:val="000000"/>
        </w:rPr>
        <w:t xml:space="preserve"> ligne, </w:t>
      </w:r>
      <w:proofErr w:type="spellStart"/>
      <w:r w:rsidRPr="0029122E">
        <w:rPr>
          <w:rFonts w:ascii="Courier New" w:hAnsi="Courier New" w:cs="Courier New"/>
          <w:color w:val="000000"/>
        </w:rPr>
        <w:t>int</w:t>
      </w:r>
      <w:proofErr w:type="spellEnd"/>
      <w:r w:rsidRPr="0029122E">
        <w:rPr>
          <w:rFonts w:ascii="Courier New" w:hAnsi="Courier New" w:cs="Courier New"/>
          <w:color w:val="000000"/>
        </w:rPr>
        <w:t xml:space="preserve"> colonne),</w:t>
      </w:r>
      <w:r>
        <w:rPr>
          <w:rFonts w:ascii="Calibri" w:hAnsi="Calibri" w:cs="Calibri"/>
          <w:color w:val="000000"/>
        </w:rPr>
        <w:t xml:space="preserve"> qui vérifie s’il est permis de placer une reine à la position (</w:t>
      </w:r>
      <w:proofErr w:type="spellStart"/>
      <w:r w:rsidRPr="0029122E">
        <w:rPr>
          <w:rFonts w:ascii="Calibri" w:hAnsi="Calibri" w:cs="Calibri"/>
          <w:color w:val="000000"/>
        </w:rPr>
        <w:t>ligne</w:t>
      </w:r>
      <w:r>
        <w:rPr>
          <w:rFonts w:ascii="Calibri" w:hAnsi="Calibri" w:cs="Calibri"/>
          <w:color w:val="000000"/>
        </w:rPr>
        <w:t>,colonne</w:t>
      </w:r>
      <w:proofErr w:type="spellEnd"/>
      <w:r>
        <w:rPr>
          <w:rFonts w:ascii="Calibri" w:hAnsi="Calibri" w:cs="Calibri"/>
          <w:color w:val="000000"/>
        </w:rPr>
        <w:t xml:space="preserve">), et que vous devez complétez. </w:t>
      </w:r>
    </w:p>
    <w:p w14:paraId="68E14DF7" w14:textId="77777777" w:rsidR="009158FE" w:rsidRDefault="009158FE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proofErr w:type="gramStart"/>
      <w:r w:rsidRPr="0029122E">
        <w:rPr>
          <w:rFonts w:ascii="Courier New" w:hAnsi="Courier New" w:cs="Courier New"/>
          <w:color w:val="000000"/>
        </w:rPr>
        <w:lastRenderedPageBreak/>
        <w:t>nReine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 : La classe qui contient le main. Celle-ci contient une méthode </w:t>
      </w:r>
      <w:proofErr w:type="spellStart"/>
      <w:r w:rsidRPr="0029122E">
        <w:rPr>
          <w:rFonts w:ascii="Courier New" w:hAnsi="Courier New" w:cs="Courier New"/>
          <w:color w:val="000000"/>
        </w:rPr>
        <w:t>ResoudreNReine</w:t>
      </w:r>
      <w:proofErr w:type="spellEnd"/>
      <w:r w:rsidR="0029122E" w:rsidRPr="0029122E">
        <w:rPr>
          <w:rFonts w:ascii="Courier New" w:hAnsi="Courier New" w:cs="Courier New"/>
          <w:color w:val="000000"/>
        </w:rPr>
        <w:t xml:space="preserve"> (</w:t>
      </w:r>
      <w:proofErr w:type="spellStart"/>
      <w:r w:rsidR="0029122E" w:rsidRPr="0029122E">
        <w:rPr>
          <w:rFonts w:ascii="Courier New" w:hAnsi="Courier New" w:cs="Courier New"/>
          <w:color w:val="000000"/>
        </w:rPr>
        <w:t>Echiquier</w:t>
      </w:r>
      <w:proofErr w:type="spellEnd"/>
      <w:r w:rsidR="0029122E" w:rsidRPr="0029122E">
        <w:rPr>
          <w:rFonts w:ascii="Courier New" w:hAnsi="Courier New" w:cs="Courier New"/>
          <w:color w:val="000000"/>
        </w:rPr>
        <w:t xml:space="preserve"> e, </w:t>
      </w:r>
      <w:proofErr w:type="spellStart"/>
      <w:r w:rsidR="0029122E" w:rsidRPr="0029122E">
        <w:rPr>
          <w:rFonts w:ascii="Courier New" w:hAnsi="Courier New" w:cs="Courier New"/>
          <w:color w:val="000000"/>
        </w:rPr>
        <w:t>int</w:t>
      </w:r>
      <w:proofErr w:type="spellEnd"/>
      <w:r w:rsidR="0029122E" w:rsidRPr="0029122E">
        <w:rPr>
          <w:rFonts w:ascii="Courier New" w:hAnsi="Courier New" w:cs="Courier New"/>
          <w:color w:val="000000"/>
        </w:rPr>
        <w:t xml:space="preserve"> col)</w:t>
      </w:r>
      <w:r w:rsidRPr="0029122E">
        <w:rPr>
          <w:rFonts w:ascii="Courier New" w:hAnsi="Courier New" w:cs="Courier New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C’est la fonction récursive qui résout le problème des n-reine.</w:t>
      </w:r>
    </w:p>
    <w:p w14:paraId="2678E9C1" w14:textId="77777777" w:rsidR="009158FE" w:rsidRDefault="009158FE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tte fonction effectue </w:t>
      </w:r>
      <w:proofErr w:type="gramStart"/>
      <w:r>
        <w:rPr>
          <w:rFonts w:ascii="Calibri" w:hAnsi="Calibri" w:cs="Calibri"/>
          <w:color w:val="000000"/>
        </w:rPr>
        <w:t>les tâche suivante</w:t>
      </w:r>
      <w:proofErr w:type="gramEnd"/>
      <w:r>
        <w:rPr>
          <w:rFonts w:ascii="Calibri" w:hAnsi="Calibri" w:cs="Calibri"/>
          <w:color w:val="000000"/>
        </w:rPr>
        <w:t> :</w:t>
      </w:r>
    </w:p>
    <w:p w14:paraId="07AC4F9B" w14:textId="17D9D06A" w:rsidR="0029122E" w:rsidRDefault="0029122E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 elle est appelée pour placer une reine dans la colonne </w:t>
      </w:r>
      <w:r w:rsidRPr="0029122E">
        <w:rPr>
          <w:rFonts w:ascii="Courier New" w:hAnsi="Courier New" w:cs="Courier New"/>
          <w:color w:val="000000"/>
        </w:rPr>
        <w:t>col</w:t>
      </w:r>
      <w:r>
        <w:rPr>
          <w:rFonts w:ascii="Calibri" w:hAnsi="Calibri" w:cs="Calibri"/>
          <w:color w:val="000000"/>
        </w:rPr>
        <w:t xml:space="preserve"> à une position adéquate. </w:t>
      </w:r>
      <w:r w:rsidR="00353842">
        <w:rPr>
          <w:rFonts w:ascii="Calibri" w:hAnsi="Calibri" w:cs="Calibri"/>
          <w:color w:val="000000"/>
        </w:rPr>
        <w:t xml:space="preserve">La fonction est ensuite appelée récursivement pour la reine qui doit être placé à la position </w:t>
      </w:r>
      <w:r w:rsidR="00353842" w:rsidRPr="00353842">
        <w:rPr>
          <w:rFonts w:ascii="Courier New" w:hAnsi="Courier New" w:cs="Courier New"/>
          <w:color w:val="000000"/>
        </w:rPr>
        <w:t>col+1.</w:t>
      </w:r>
      <w:r w:rsidR="00353842">
        <w:rPr>
          <w:rFonts w:ascii="Calibri" w:hAnsi="Calibri" w:cs="Calibri"/>
          <w:color w:val="000000"/>
        </w:rPr>
        <w:t xml:space="preserve"> Si aucune position n’est trouvée, </w:t>
      </w:r>
      <w:r w:rsidR="008A7AF2">
        <w:rPr>
          <w:rFonts w:ascii="Calibri" w:hAnsi="Calibri" w:cs="Calibri"/>
          <w:color w:val="000000"/>
        </w:rPr>
        <w:t>cet appel</w:t>
      </w:r>
      <w:r w:rsidR="00353842">
        <w:rPr>
          <w:rFonts w:ascii="Calibri" w:hAnsi="Calibri" w:cs="Calibri"/>
          <w:color w:val="000000"/>
        </w:rPr>
        <w:t xml:space="preserve"> retournera false, et il faudra déplacer la reine.  </w:t>
      </w:r>
      <w:r>
        <w:rPr>
          <w:rFonts w:ascii="Calibri" w:hAnsi="Calibri" w:cs="Calibri"/>
          <w:color w:val="000000"/>
        </w:rPr>
        <w:t xml:space="preserve">Comme il s’agit d’une fonction récursive, il faut aussi gérer la condition d’arrêt. </w:t>
      </w:r>
    </w:p>
    <w:p w14:paraId="7876B383" w14:textId="77777777" w:rsidR="00353842" w:rsidRDefault="00353842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CD1B05B" w14:textId="77777777" w:rsidR="00353842" w:rsidRDefault="00353842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063AF8E" w14:textId="77777777" w:rsidR="00E3544A" w:rsidRDefault="00E3544A" w:rsidP="0035384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E5FD46B" w14:textId="5F996BE4" w:rsidR="00E3544A" w:rsidRDefault="00E3544A" w:rsidP="00353842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e que vous devez rendre</w:t>
      </w:r>
    </w:p>
    <w:p w14:paraId="21DBDF8A" w14:textId="69ABCD27" w:rsidR="00E3544A" w:rsidRPr="00E3544A" w:rsidRDefault="00E3544A" w:rsidP="00353842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E3544A">
        <w:rPr>
          <w:rFonts w:ascii="Calibri" w:hAnsi="Calibri" w:cs="Calibri"/>
          <w:bCs/>
          <w:color w:val="000000"/>
        </w:rPr>
        <w:t>-</w:t>
      </w:r>
      <w:r>
        <w:rPr>
          <w:rFonts w:ascii="Calibri" w:hAnsi="Calibri" w:cs="Calibri"/>
          <w:bCs/>
          <w:color w:val="000000"/>
        </w:rPr>
        <w:t xml:space="preserve">Remettez votre solution sur </w:t>
      </w:r>
      <w:proofErr w:type="spellStart"/>
      <w:r>
        <w:rPr>
          <w:rFonts w:ascii="Calibri" w:hAnsi="Calibri" w:cs="Calibri"/>
          <w:bCs/>
          <w:color w:val="000000"/>
        </w:rPr>
        <w:t>moodle</w:t>
      </w:r>
      <w:proofErr w:type="spellEnd"/>
      <w:r>
        <w:rPr>
          <w:rFonts w:ascii="Calibri" w:hAnsi="Calibri" w:cs="Calibri"/>
          <w:bCs/>
          <w:color w:val="000000"/>
        </w:rPr>
        <w:t xml:space="preserve">. Si vous travaillez en équipe (2 maximum) incluez un fichier texte qui indique le nom des 2 coéquipier. </w:t>
      </w:r>
    </w:p>
    <w:sectPr w:rsidR="00E3544A" w:rsidRPr="00E3544A" w:rsidSect="004F1873">
      <w:head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72166" w14:textId="77777777" w:rsidR="00AD43A8" w:rsidRDefault="00AD43A8" w:rsidP="007E72D0">
      <w:pPr>
        <w:spacing w:after="0" w:line="240" w:lineRule="auto"/>
      </w:pPr>
      <w:r>
        <w:separator/>
      </w:r>
    </w:p>
  </w:endnote>
  <w:endnote w:type="continuationSeparator" w:id="0">
    <w:p w14:paraId="3B820BA1" w14:textId="77777777" w:rsidR="00AD43A8" w:rsidRDefault="00AD43A8" w:rsidP="007E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74422" w14:textId="77777777" w:rsidR="00AD43A8" w:rsidRDefault="00AD43A8" w:rsidP="007E72D0">
      <w:pPr>
        <w:spacing w:after="0" w:line="240" w:lineRule="auto"/>
      </w:pPr>
      <w:r>
        <w:separator/>
      </w:r>
    </w:p>
  </w:footnote>
  <w:footnote w:type="continuationSeparator" w:id="0">
    <w:p w14:paraId="44257999" w14:textId="77777777" w:rsidR="00AD43A8" w:rsidRDefault="00AD43A8" w:rsidP="007E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A42D" w14:textId="77777777" w:rsidR="007E72D0" w:rsidRPr="007E72D0" w:rsidRDefault="007E72D0" w:rsidP="007E72D0">
    <w:pPr>
      <w:pStyle w:val="En-tte"/>
    </w:pPr>
    <w:r w:rsidRPr="007E72D0">
      <w:rPr>
        <w:b/>
        <w:bCs/>
      </w:rPr>
      <w:t xml:space="preserve"> </w:t>
    </w:r>
    <w:r w:rsidRPr="007E72D0">
      <w:rPr>
        <w:b/>
        <w:bCs/>
        <w:lang w:val="fr-FR"/>
      </w:rPr>
      <w:t xml:space="preserve"> </w:t>
    </w:r>
    <w:r w:rsidRPr="007E72D0">
      <w:rPr>
        <w:b/>
        <w:bCs/>
        <w:lang w:val="fr-FR"/>
      </w:rPr>
      <w:br/>
      <w:t>INF4063</w:t>
    </w:r>
    <w:r>
      <w:rPr>
        <w:b/>
        <w:bCs/>
        <w:lang w:val="fr-FR"/>
      </w:rPr>
      <w:t xml:space="preserve"> </w:t>
    </w:r>
    <w:r>
      <w:rPr>
        <w:b/>
        <w:bCs/>
        <w:lang w:val="fr-FR"/>
      </w:rPr>
      <w:tab/>
    </w:r>
    <w:proofErr w:type="gramStart"/>
    <w:r>
      <w:rPr>
        <w:b/>
        <w:bCs/>
        <w:lang w:val="fr-FR"/>
      </w:rPr>
      <w:tab/>
      <w:t xml:space="preserve">  </w:t>
    </w:r>
    <w:r w:rsidRPr="007E72D0">
      <w:rPr>
        <w:b/>
        <w:bCs/>
      </w:rPr>
      <w:t>Structures</w:t>
    </w:r>
    <w:proofErr w:type="gramEnd"/>
    <w:r w:rsidRPr="007E72D0">
      <w:rPr>
        <w:b/>
        <w:bCs/>
      </w:rPr>
      <w:t xml:space="preserve"> des informations</w:t>
    </w:r>
  </w:p>
  <w:p w14:paraId="7C7C0166" w14:textId="77777777" w:rsidR="007E72D0" w:rsidRPr="007E72D0" w:rsidRDefault="007E72D0" w:rsidP="007E72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55805"/>
    <w:multiLevelType w:val="hybridMultilevel"/>
    <w:tmpl w:val="348A0C3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474BB"/>
    <w:multiLevelType w:val="hybridMultilevel"/>
    <w:tmpl w:val="5F4427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36F9"/>
    <w:multiLevelType w:val="hybridMultilevel"/>
    <w:tmpl w:val="5F4427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137913">
    <w:abstractNumId w:val="0"/>
  </w:num>
  <w:num w:numId="2" w16cid:durableId="63648813">
    <w:abstractNumId w:val="1"/>
  </w:num>
  <w:num w:numId="3" w16cid:durableId="134586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0"/>
    <w:rsid w:val="00154A35"/>
    <w:rsid w:val="00276A25"/>
    <w:rsid w:val="0029122E"/>
    <w:rsid w:val="00353842"/>
    <w:rsid w:val="003602FC"/>
    <w:rsid w:val="00376B10"/>
    <w:rsid w:val="003A3E16"/>
    <w:rsid w:val="003D27ED"/>
    <w:rsid w:val="004F1873"/>
    <w:rsid w:val="0055417E"/>
    <w:rsid w:val="0058023C"/>
    <w:rsid w:val="005F4354"/>
    <w:rsid w:val="006140E8"/>
    <w:rsid w:val="0065772C"/>
    <w:rsid w:val="0071274F"/>
    <w:rsid w:val="00751C5B"/>
    <w:rsid w:val="007E72D0"/>
    <w:rsid w:val="008A7AF2"/>
    <w:rsid w:val="009158FE"/>
    <w:rsid w:val="009F2692"/>
    <w:rsid w:val="00AB1439"/>
    <w:rsid w:val="00AD43A8"/>
    <w:rsid w:val="00B17A80"/>
    <w:rsid w:val="00B867A4"/>
    <w:rsid w:val="00D52A51"/>
    <w:rsid w:val="00D71A46"/>
    <w:rsid w:val="00D97486"/>
    <w:rsid w:val="00DD4270"/>
    <w:rsid w:val="00E3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BC14"/>
  <w15:chartTrackingRefBased/>
  <w15:docId w15:val="{EF407A29-7C81-4E1E-B0FE-9E0C6D3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3602F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02F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En-tte">
    <w:name w:val="header"/>
    <w:basedOn w:val="Normal"/>
    <w:link w:val="En-tteCar"/>
    <w:uiPriority w:val="99"/>
    <w:unhideWhenUsed/>
    <w:rsid w:val="007E7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2D0"/>
  </w:style>
  <w:style w:type="paragraph" w:styleId="Pieddepage">
    <w:name w:val="footer"/>
    <w:basedOn w:val="Normal"/>
    <w:link w:val="PieddepageCar"/>
    <w:uiPriority w:val="99"/>
    <w:unhideWhenUsed/>
    <w:rsid w:val="007E7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2D0"/>
  </w:style>
  <w:style w:type="paragraph" w:styleId="Paragraphedeliste">
    <w:name w:val="List Paragraph"/>
    <w:basedOn w:val="Normal"/>
    <w:uiPriority w:val="34"/>
    <w:qFormat/>
    <w:rsid w:val="00D71A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3A3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35D366-8C92-4950-B757-15B2627A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Khoury</dc:creator>
  <cp:keywords/>
  <dc:description/>
  <cp:lastModifiedBy>Khoury, Raphaël</cp:lastModifiedBy>
  <cp:revision>8</cp:revision>
  <dcterms:created xsi:type="dcterms:W3CDTF">2022-10-31T19:20:00Z</dcterms:created>
  <dcterms:modified xsi:type="dcterms:W3CDTF">2024-05-26T17:02:00Z</dcterms:modified>
</cp:coreProperties>
</file>